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3D" w:rsidRPr="00FE2504" w:rsidRDefault="008D61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FE2504" w:rsidRPr="00FE2504">
        <w:rPr>
          <w:rFonts w:hint="eastAsia"/>
          <w:sz w:val="24"/>
          <w:szCs w:val="24"/>
        </w:rPr>
        <w:t>様式</w:t>
      </w:r>
      <w:r w:rsidR="00ED64CC">
        <w:rPr>
          <w:rFonts w:hint="eastAsia"/>
          <w:sz w:val="24"/>
          <w:szCs w:val="24"/>
        </w:rPr>
        <w:t>第</w:t>
      </w:r>
      <w:bookmarkStart w:id="0" w:name="_GoBack"/>
      <w:bookmarkEnd w:id="0"/>
      <w:r w:rsidR="00ED64CC" w:rsidRPr="00ED64CC">
        <w:rPr>
          <w:rFonts w:asciiTheme="minorEastAsia" w:hAnsiTheme="minorEastAsia" w:hint="eastAsia"/>
          <w:sz w:val="24"/>
          <w:szCs w:val="24"/>
        </w:rPr>
        <w:t>5号(第4条関係)</w:t>
      </w:r>
    </w:p>
    <w:p w:rsidR="00EA519A" w:rsidRPr="00FE2504" w:rsidRDefault="00EA519A">
      <w:pPr>
        <w:rPr>
          <w:sz w:val="24"/>
          <w:szCs w:val="24"/>
        </w:rPr>
      </w:pPr>
    </w:p>
    <w:p w:rsidR="00F2763D" w:rsidRPr="00FE2504" w:rsidRDefault="00FE2504" w:rsidP="00F2763D">
      <w:pPr>
        <w:jc w:val="center"/>
        <w:rPr>
          <w:sz w:val="24"/>
          <w:szCs w:val="24"/>
        </w:rPr>
      </w:pPr>
      <w:r w:rsidRPr="00FE2504">
        <w:rPr>
          <w:rFonts w:hint="eastAsia"/>
          <w:sz w:val="24"/>
          <w:szCs w:val="24"/>
        </w:rPr>
        <w:t>旅館・ホテルの消防法令等適合状況に関する照会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1"/>
        <w:gridCol w:w="4213"/>
      </w:tblGrid>
      <w:tr w:rsidR="00FE2504" w:rsidRPr="00FE2504" w:rsidTr="00FE2504">
        <w:trPr>
          <w:trHeight w:val="9119"/>
        </w:trPr>
        <w:tc>
          <w:tcPr>
            <w:tcW w:w="8687" w:type="dxa"/>
            <w:gridSpan w:val="2"/>
          </w:tcPr>
          <w:p w:rsidR="00FE2504" w:rsidRPr="00FE2504" w:rsidRDefault="00FE2504" w:rsidP="00F2763D">
            <w:pPr>
              <w:wordWrap w:val="0"/>
              <w:jc w:val="right"/>
              <w:rPr>
                <w:sz w:val="24"/>
                <w:szCs w:val="24"/>
              </w:rPr>
            </w:pPr>
            <w:r w:rsidRPr="00FE2504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FE2504" w:rsidRPr="00ED64CC" w:rsidRDefault="00ED64CC" w:rsidP="00F276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D64CC">
              <w:rPr>
                <w:rFonts w:asciiTheme="minorEastAsia" w:hAnsiTheme="minorEastAsia" w:hint="eastAsia"/>
                <w:sz w:val="24"/>
                <w:szCs w:val="24"/>
              </w:rPr>
              <w:t>(宛先)</w:t>
            </w:r>
          </w:p>
          <w:p w:rsidR="00FE2504" w:rsidRPr="00FE2504" w:rsidRDefault="00ED64CC" w:rsidP="00FE250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美唄市消防長　　</w:t>
            </w:r>
          </w:p>
          <w:p w:rsidR="00FE2504" w:rsidRPr="00FE2504" w:rsidRDefault="00FE2504" w:rsidP="00F2763D">
            <w:pPr>
              <w:jc w:val="left"/>
              <w:rPr>
                <w:sz w:val="24"/>
                <w:szCs w:val="24"/>
              </w:rPr>
            </w:pPr>
          </w:p>
          <w:p w:rsidR="00FE2504" w:rsidRDefault="00FE2504" w:rsidP="008B6CD8">
            <w:pPr>
              <w:ind w:firstLineChars="2100" w:firstLine="50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FE2504" w:rsidRDefault="00FE2504" w:rsidP="008B6CD8">
            <w:pPr>
              <w:ind w:firstLineChars="2100" w:firstLine="50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FE2504" w:rsidRPr="00FE2504" w:rsidRDefault="00FE2504" w:rsidP="008B6CD8">
            <w:pPr>
              <w:ind w:firstLineChars="2100" w:firstLine="50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FE2504">
              <w:rPr>
                <w:rFonts w:hint="eastAsia"/>
                <w:sz w:val="24"/>
                <w:szCs w:val="24"/>
              </w:rPr>
              <w:t xml:space="preserve">　　　</w:t>
            </w:r>
            <w:r w:rsidR="008B6CD8">
              <w:rPr>
                <w:rFonts w:hint="eastAsia"/>
                <w:sz w:val="24"/>
                <w:szCs w:val="24"/>
              </w:rPr>
              <w:t xml:space="preserve">　</w:t>
            </w:r>
            <w:r w:rsidRPr="00FE2504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2504">
              <w:rPr>
                <w:rFonts w:hint="eastAsia"/>
                <w:sz w:val="24"/>
                <w:szCs w:val="24"/>
              </w:rPr>
              <w:t xml:space="preserve">　印　</w:t>
            </w:r>
          </w:p>
          <w:p w:rsidR="00FE2504" w:rsidRDefault="00FE2504" w:rsidP="00FE2504">
            <w:pPr>
              <w:jc w:val="left"/>
              <w:rPr>
                <w:sz w:val="24"/>
                <w:szCs w:val="24"/>
              </w:rPr>
            </w:pPr>
          </w:p>
          <w:p w:rsidR="00FE2504" w:rsidRPr="00FE2504" w:rsidRDefault="00FE2504" w:rsidP="00FE2504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FE2504">
              <w:rPr>
                <w:rFonts w:hint="eastAsia"/>
                <w:sz w:val="24"/>
                <w:szCs w:val="24"/>
              </w:rPr>
              <w:t>下記</w:t>
            </w:r>
            <w:r>
              <w:rPr>
                <w:rFonts w:hint="eastAsia"/>
                <w:sz w:val="24"/>
                <w:szCs w:val="24"/>
              </w:rPr>
              <w:t>の</w:t>
            </w:r>
            <w:r w:rsidRPr="00FE2504">
              <w:rPr>
                <w:rFonts w:hint="eastAsia"/>
                <w:sz w:val="24"/>
                <w:szCs w:val="24"/>
              </w:rPr>
              <w:t>旅館又はホテルの消防法令等の適合状況について</w:t>
            </w:r>
            <w:r>
              <w:rPr>
                <w:rFonts w:hint="eastAsia"/>
                <w:sz w:val="24"/>
                <w:szCs w:val="24"/>
              </w:rPr>
              <w:t>照会します。</w:t>
            </w:r>
          </w:p>
          <w:p w:rsidR="00FE2504" w:rsidRDefault="00FE2504" w:rsidP="00F2763D">
            <w:pPr>
              <w:pStyle w:val="a6"/>
              <w:jc w:val="left"/>
            </w:pPr>
          </w:p>
          <w:p w:rsidR="00FE2504" w:rsidRDefault="00FE2504" w:rsidP="00F2763D">
            <w:pPr>
              <w:pStyle w:val="a6"/>
              <w:jc w:val="left"/>
            </w:pPr>
          </w:p>
          <w:p w:rsidR="00FE2504" w:rsidRDefault="00FE2504" w:rsidP="00FE2504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FE2504" w:rsidRDefault="00FE2504" w:rsidP="00F2763D">
            <w:pPr>
              <w:pStyle w:val="a6"/>
              <w:jc w:val="left"/>
            </w:pPr>
          </w:p>
          <w:p w:rsidR="00FE2504" w:rsidRPr="00FE2504" w:rsidRDefault="00FE2504" w:rsidP="00F2763D">
            <w:pPr>
              <w:pStyle w:val="a6"/>
              <w:jc w:val="left"/>
            </w:pPr>
            <w:r w:rsidRPr="00FE2504">
              <w:rPr>
                <w:rFonts w:hint="eastAsia"/>
              </w:rPr>
              <w:t>１　名称</w:t>
            </w:r>
          </w:p>
          <w:p w:rsidR="00FE2504" w:rsidRPr="00FE2504" w:rsidRDefault="00FE2504" w:rsidP="00F2763D">
            <w:pPr>
              <w:pStyle w:val="a6"/>
              <w:jc w:val="left"/>
            </w:pPr>
          </w:p>
          <w:p w:rsidR="00FE2504" w:rsidRPr="00FE2504" w:rsidRDefault="00FE2504" w:rsidP="00F2763D">
            <w:pPr>
              <w:pStyle w:val="a6"/>
              <w:jc w:val="left"/>
            </w:pPr>
            <w:r w:rsidRPr="00FE2504">
              <w:rPr>
                <w:rFonts w:hint="eastAsia"/>
              </w:rPr>
              <w:t>２　所在地</w:t>
            </w:r>
          </w:p>
          <w:p w:rsidR="00FE2504" w:rsidRPr="00FE2504" w:rsidRDefault="00FE2504" w:rsidP="00F2763D">
            <w:pPr>
              <w:pStyle w:val="a6"/>
              <w:jc w:val="left"/>
            </w:pPr>
          </w:p>
          <w:p w:rsidR="00FE2504" w:rsidRPr="00FE2504" w:rsidRDefault="00FE2504" w:rsidP="00F2763D">
            <w:pPr>
              <w:pStyle w:val="a6"/>
              <w:jc w:val="left"/>
            </w:pPr>
            <w:r w:rsidRPr="00FE2504">
              <w:rPr>
                <w:rFonts w:hint="eastAsia"/>
              </w:rPr>
              <w:t>３　代表者氏名</w:t>
            </w:r>
          </w:p>
          <w:p w:rsidR="00FE2504" w:rsidRPr="00FE2504" w:rsidRDefault="00FE2504" w:rsidP="00F2763D">
            <w:pPr>
              <w:pStyle w:val="a6"/>
              <w:jc w:val="left"/>
            </w:pPr>
          </w:p>
          <w:p w:rsidR="00FE2504" w:rsidRDefault="00FE2504" w:rsidP="00FE2504">
            <w:pPr>
              <w:pStyle w:val="a6"/>
              <w:jc w:val="left"/>
            </w:pPr>
            <w:r w:rsidRPr="00FE2504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申請理由</w:t>
            </w:r>
            <w:r w:rsidRPr="00FE2504">
              <w:rPr>
                <w:rFonts w:hint="eastAsia"/>
              </w:rPr>
              <w:t xml:space="preserve">　</w:t>
            </w:r>
          </w:p>
          <w:p w:rsidR="00FE2504" w:rsidRPr="00FE2504" w:rsidRDefault="00FE2504" w:rsidP="00FE2504">
            <w:pPr>
              <w:pStyle w:val="a6"/>
              <w:jc w:val="left"/>
            </w:pPr>
          </w:p>
          <w:p w:rsidR="00FE2504" w:rsidRPr="00FE2504" w:rsidRDefault="00FE2504" w:rsidP="00F2763D">
            <w:pPr>
              <w:rPr>
                <w:sz w:val="24"/>
                <w:szCs w:val="24"/>
              </w:rPr>
            </w:pPr>
            <w:r w:rsidRPr="00FE2504">
              <w:rPr>
                <w:rFonts w:hint="eastAsia"/>
                <w:sz w:val="24"/>
                <w:szCs w:val="24"/>
              </w:rPr>
              <w:t>５　備考</w:t>
            </w:r>
          </w:p>
          <w:p w:rsidR="00FE2504" w:rsidRPr="00FE2504" w:rsidRDefault="00FE2504" w:rsidP="00F2763D">
            <w:pPr>
              <w:rPr>
                <w:sz w:val="24"/>
                <w:szCs w:val="24"/>
              </w:rPr>
            </w:pPr>
          </w:p>
          <w:p w:rsidR="00FE2504" w:rsidRPr="00FE2504" w:rsidRDefault="00FE2504" w:rsidP="00F2763D">
            <w:pPr>
              <w:rPr>
                <w:sz w:val="24"/>
                <w:szCs w:val="24"/>
              </w:rPr>
            </w:pPr>
          </w:p>
        </w:tc>
      </w:tr>
      <w:tr w:rsidR="00FE2504" w:rsidRPr="00FE2504" w:rsidTr="00FE2504">
        <w:trPr>
          <w:trHeight w:val="349"/>
        </w:trPr>
        <w:tc>
          <w:tcPr>
            <w:tcW w:w="4343" w:type="dxa"/>
          </w:tcPr>
          <w:p w:rsidR="00FE2504" w:rsidRPr="00FE2504" w:rsidRDefault="00FE2504" w:rsidP="00FE25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344" w:type="dxa"/>
          </w:tcPr>
          <w:p w:rsidR="00FE2504" w:rsidRPr="00FE2504" w:rsidRDefault="00FE2504" w:rsidP="00FE25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FE2504" w:rsidRPr="00FE2504" w:rsidTr="00FE2504">
        <w:trPr>
          <w:trHeight w:val="1419"/>
        </w:trPr>
        <w:tc>
          <w:tcPr>
            <w:tcW w:w="4343" w:type="dxa"/>
          </w:tcPr>
          <w:p w:rsidR="00FE2504" w:rsidRPr="00FE2504" w:rsidRDefault="00FE2504" w:rsidP="00F2763D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44" w:type="dxa"/>
          </w:tcPr>
          <w:p w:rsidR="00FE2504" w:rsidRPr="00FE2504" w:rsidRDefault="00FE2504" w:rsidP="00F2763D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</w:tbl>
    <w:p w:rsidR="00F2763D" w:rsidRPr="00FE2504" w:rsidRDefault="00EA519A" w:rsidP="00F2763D">
      <w:pPr>
        <w:jc w:val="left"/>
        <w:rPr>
          <w:sz w:val="24"/>
          <w:szCs w:val="24"/>
        </w:rPr>
      </w:pPr>
      <w:r w:rsidRPr="00FE2504">
        <w:rPr>
          <w:rFonts w:hint="eastAsia"/>
          <w:sz w:val="24"/>
          <w:szCs w:val="24"/>
        </w:rPr>
        <w:t>備考　１　この用紙の大きさは、日本工業規格Ａ４とすること。</w:t>
      </w:r>
    </w:p>
    <w:p w:rsidR="006374A1" w:rsidRPr="00353538" w:rsidRDefault="00353538" w:rsidP="00FE2504">
      <w:pPr>
        <w:ind w:left="960" w:hangingChars="400" w:hanging="960"/>
        <w:jc w:val="left"/>
        <w:rPr>
          <w:sz w:val="22"/>
        </w:rPr>
      </w:pPr>
      <w:r w:rsidRPr="00FE2504">
        <w:rPr>
          <w:rFonts w:hint="eastAsia"/>
          <w:sz w:val="24"/>
          <w:szCs w:val="24"/>
        </w:rPr>
        <w:t xml:space="preserve">　　　２</w:t>
      </w:r>
      <w:r w:rsidR="00FE2504">
        <w:rPr>
          <w:rFonts w:hint="eastAsia"/>
          <w:sz w:val="24"/>
          <w:szCs w:val="24"/>
        </w:rPr>
        <w:t xml:space="preserve">　※</w:t>
      </w:r>
      <w:r w:rsidR="006374A1" w:rsidRPr="00FE2504">
        <w:rPr>
          <w:rFonts w:hint="eastAsia"/>
          <w:sz w:val="24"/>
          <w:szCs w:val="24"/>
        </w:rPr>
        <w:t>印のある欄は、</w:t>
      </w:r>
      <w:r w:rsidR="00FE2504">
        <w:rPr>
          <w:rFonts w:hint="eastAsia"/>
          <w:sz w:val="24"/>
          <w:szCs w:val="24"/>
        </w:rPr>
        <w:t>記入しないこと。</w:t>
      </w:r>
    </w:p>
    <w:sectPr w:rsidR="006374A1" w:rsidRPr="00353538" w:rsidSect="00ED64CC">
      <w:pgSz w:w="11906" w:h="16838" w:code="9"/>
      <w:pgMar w:top="1985" w:right="1701" w:bottom="1701" w:left="1701" w:header="510" w:footer="850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CF" w:rsidRDefault="00291CCF" w:rsidP="00ED64CC">
      <w:r>
        <w:separator/>
      </w:r>
    </w:p>
  </w:endnote>
  <w:endnote w:type="continuationSeparator" w:id="0">
    <w:p w:rsidR="00291CCF" w:rsidRDefault="00291CCF" w:rsidP="00ED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CF" w:rsidRDefault="00291CCF" w:rsidP="00ED64CC">
      <w:r>
        <w:separator/>
      </w:r>
    </w:p>
  </w:footnote>
  <w:footnote w:type="continuationSeparator" w:id="0">
    <w:p w:rsidR="00291CCF" w:rsidRDefault="00291CCF" w:rsidP="00ED6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3D"/>
    <w:rsid w:val="00291CCF"/>
    <w:rsid w:val="00353538"/>
    <w:rsid w:val="006374A1"/>
    <w:rsid w:val="007F2D03"/>
    <w:rsid w:val="008B6CD8"/>
    <w:rsid w:val="008D6144"/>
    <w:rsid w:val="009335B1"/>
    <w:rsid w:val="00EA519A"/>
    <w:rsid w:val="00ED64CC"/>
    <w:rsid w:val="00EE553B"/>
    <w:rsid w:val="00F2763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F5C7185-4B54-44F7-9781-F3BA126F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2763D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2763D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2763D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2763D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D64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64CC"/>
  </w:style>
  <w:style w:type="paragraph" w:styleId="aa">
    <w:name w:val="footer"/>
    <w:basedOn w:val="a"/>
    <w:link w:val="ab"/>
    <w:uiPriority w:val="99"/>
    <w:unhideWhenUsed/>
    <w:rsid w:val="00ED64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40E6-B261-499D-AF5C-C6162DE1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.narita</cp:lastModifiedBy>
  <cp:revision>3</cp:revision>
  <dcterms:created xsi:type="dcterms:W3CDTF">2015-01-21T02:30:00Z</dcterms:created>
  <dcterms:modified xsi:type="dcterms:W3CDTF">2015-01-21T02:38:00Z</dcterms:modified>
</cp:coreProperties>
</file>